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7046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61A2C8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A72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201B87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A72D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87F6A" w14:textId="77777777" w:rsidR="008A72D9" w:rsidRPr="008A72D9" w:rsidRDefault="008A72D9" w:rsidP="008A7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D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CBCE018" w14:textId="77777777" w:rsidR="008A72D9" w:rsidRPr="008A72D9" w:rsidRDefault="008A72D9" w:rsidP="008A7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D9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54EDE9B6" w14:textId="77777777" w:rsidR="008A72D9" w:rsidRPr="008A72D9" w:rsidRDefault="008A72D9" w:rsidP="008A7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D9">
              <w:rPr>
                <w:rFonts w:ascii="Arial" w:hAnsi="Arial" w:cs="Arial"/>
                <w:b/>
                <w:bCs/>
                <w:sz w:val="24"/>
                <w:szCs w:val="24"/>
              </w:rPr>
              <w:t>P1=33 m2</w:t>
            </w:r>
          </w:p>
          <w:p w14:paraId="462BC1A9" w14:textId="77777777" w:rsidR="008A72D9" w:rsidRPr="008A72D9" w:rsidRDefault="008A72D9" w:rsidP="008A7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B1425E" w14:textId="77777777" w:rsidR="008A72D9" w:rsidRPr="008A72D9" w:rsidRDefault="008A72D9" w:rsidP="008A7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D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4682068" w14:textId="064BDF0D" w:rsidR="000406B9" w:rsidRDefault="008A72D9" w:rsidP="008A72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D9">
              <w:rPr>
                <w:rFonts w:ascii="Arial" w:hAnsi="Arial" w:cs="Arial"/>
                <w:b/>
                <w:bCs/>
                <w:sz w:val="24"/>
                <w:szCs w:val="24"/>
              </w:rPr>
              <w:t>Pt=30 m2</w:t>
            </w:r>
          </w:p>
          <w:p w14:paraId="73C9A97B" w14:textId="77777777" w:rsidR="008A72D9" w:rsidRDefault="008A72D9" w:rsidP="008A72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84D86" w14:textId="77777777" w:rsidR="008A72D9" w:rsidRDefault="008A72D9" w:rsidP="008A72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F46EC2D" w:rsidR="00CB4207" w:rsidRDefault="008A72D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1A04CA6" wp14:editId="1AA3B9C9">
                  <wp:extent cx="4752975" cy="1645920"/>
                  <wp:effectExtent l="0" t="0" r="9525" b="0"/>
                  <wp:docPr id="88993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379D" w14:textId="77777777" w:rsidR="00C63C18" w:rsidRDefault="00C63C18" w:rsidP="0016116A">
      <w:pPr>
        <w:spacing w:after="0" w:line="240" w:lineRule="auto"/>
      </w:pPr>
      <w:r>
        <w:separator/>
      </w:r>
    </w:p>
  </w:endnote>
  <w:endnote w:type="continuationSeparator" w:id="0">
    <w:p w14:paraId="5D508BE9" w14:textId="77777777" w:rsidR="00C63C18" w:rsidRDefault="00C63C1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8441" w14:textId="77777777" w:rsidR="00C63C18" w:rsidRDefault="00C63C18" w:rsidP="0016116A">
      <w:pPr>
        <w:spacing w:after="0" w:line="240" w:lineRule="auto"/>
      </w:pPr>
      <w:r>
        <w:separator/>
      </w:r>
    </w:p>
  </w:footnote>
  <w:footnote w:type="continuationSeparator" w:id="0">
    <w:p w14:paraId="4B3C8416" w14:textId="77777777" w:rsidR="00C63C18" w:rsidRDefault="00C63C1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3</cp:revision>
  <cp:lastPrinted>2018-12-17T12:56:00Z</cp:lastPrinted>
  <dcterms:created xsi:type="dcterms:W3CDTF">2025-02-17T12:25:00Z</dcterms:created>
  <dcterms:modified xsi:type="dcterms:W3CDTF">2025-03-29T15:12:00Z</dcterms:modified>
</cp:coreProperties>
</file>